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F139D" w14:textId="00EA75A7" w:rsidR="00FF7900" w:rsidRDefault="005F7B5A" w:rsidP="00FF7900">
      <w:r>
        <w:rPr>
          <w:rFonts w:hint="eastAsia"/>
        </w:rPr>
        <w:t>様式</w:t>
      </w:r>
      <w:r w:rsidR="008F294F">
        <w:rPr>
          <w:rFonts w:hint="eastAsia"/>
        </w:rPr>
        <w:t>第</w:t>
      </w:r>
      <w:r w:rsidR="009D4672">
        <w:rPr>
          <w:rFonts w:hint="eastAsia"/>
        </w:rPr>
        <w:t>５</w:t>
      </w:r>
      <w:r>
        <w:rPr>
          <w:rFonts w:hint="eastAsia"/>
        </w:rPr>
        <w:t>号</w:t>
      </w:r>
      <w:r w:rsidR="008F294F">
        <w:rPr>
          <w:rFonts w:hint="eastAsia"/>
        </w:rPr>
        <w:t>(</w:t>
      </w:r>
      <w:r w:rsidR="008F294F">
        <w:rPr>
          <w:rFonts w:hint="eastAsia"/>
        </w:rPr>
        <w:t>第</w:t>
      </w:r>
      <w:r w:rsidR="009D4672">
        <w:rPr>
          <w:rFonts w:hint="eastAsia"/>
        </w:rPr>
        <w:t>３</w:t>
      </w:r>
      <w:r w:rsidR="008F294F">
        <w:rPr>
          <w:rFonts w:hint="eastAsia"/>
        </w:rPr>
        <w:t>条関係</w:t>
      </w:r>
      <w:r w:rsidR="008F294F">
        <w:rPr>
          <w:rFonts w:hint="eastAsia"/>
        </w:rPr>
        <w:t>)</w:t>
      </w:r>
    </w:p>
    <w:p w14:paraId="6C2E4D96" w14:textId="77777777" w:rsidR="00433379" w:rsidRDefault="00433379" w:rsidP="00FF7900"/>
    <w:p w14:paraId="4DCD403D" w14:textId="5F6B5D7D" w:rsidR="00433379" w:rsidRDefault="00433379" w:rsidP="00FF7900">
      <w:pPr>
        <w:rPr>
          <w:rFonts w:hint="eastAsia"/>
        </w:rPr>
      </w:pPr>
    </w:p>
    <w:tbl>
      <w:tblPr>
        <w:tblW w:w="85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2"/>
        <w:gridCol w:w="1500"/>
        <w:gridCol w:w="3036"/>
      </w:tblGrid>
      <w:tr w:rsidR="00000000" w:rsidRPr="00433379" w14:paraId="1FDF019B" w14:textId="77777777" w:rsidTr="00433379">
        <w:trPr>
          <w:trHeight w:val="1000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05A4F" w14:textId="77777777" w:rsidR="00FF7900" w:rsidRPr="00433379" w:rsidRDefault="00081461" w:rsidP="00433379">
            <w:pPr>
              <w:rPr>
                <w:rFonts w:hint="eastAsia"/>
                <w:sz w:val="24"/>
                <w:szCs w:val="32"/>
              </w:rPr>
            </w:pPr>
            <w:r w:rsidRPr="00433379">
              <w:rPr>
                <w:rFonts w:hint="eastAsia"/>
                <w:sz w:val="24"/>
                <w:szCs w:val="32"/>
              </w:rPr>
              <w:t xml:space="preserve">　</w:t>
            </w:r>
            <w:r w:rsidR="008F294F" w:rsidRPr="00433379">
              <w:rPr>
                <w:rFonts w:hint="eastAsia"/>
                <w:sz w:val="24"/>
                <w:szCs w:val="32"/>
              </w:rPr>
              <w:t>浄化槽保守点検業者登録申請者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54E4F" w14:textId="77777777" w:rsidR="00FF7900" w:rsidRPr="00433379" w:rsidRDefault="008F294F" w:rsidP="00433379">
            <w:pPr>
              <w:jc w:val="distribute"/>
              <w:rPr>
                <w:rFonts w:hint="eastAsia"/>
                <w:sz w:val="24"/>
                <w:szCs w:val="32"/>
              </w:rPr>
            </w:pPr>
            <w:r w:rsidRPr="00433379">
              <w:rPr>
                <w:rFonts w:hint="eastAsia"/>
                <w:sz w:val="24"/>
                <w:szCs w:val="32"/>
              </w:rPr>
              <w:t>本人</w:t>
            </w:r>
          </w:p>
          <w:p w14:paraId="74F9FCB8" w14:textId="77777777" w:rsidR="00FF7900" w:rsidRPr="00433379" w:rsidRDefault="008F294F" w:rsidP="00433379">
            <w:pPr>
              <w:jc w:val="distribute"/>
              <w:rPr>
                <w:rFonts w:hint="eastAsia"/>
                <w:sz w:val="24"/>
                <w:szCs w:val="32"/>
              </w:rPr>
            </w:pPr>
            <w:r w:rsidRPr="00433379">
              <w:rPr>
                <w:rFonts w:hint="eastAsia"/>
                <w:sz w:val="24"/>
                <w:szCs w:val="32"/>
              </w:rPr>
              <w:t>法人の役員</w:t>
            </w:r>
          </w:p>
          <w:p w14:paraId="35611EBF" w14:textId="77777777" w:rsidR="00FF7900" w:rsidRPr="00433379" w:rsidRDefault="008F294F" w:rsidP="00433379">
            <w:pPr>
              <w:jc w:val="distribute"/>
              <w:rPr>
                <w:rFonts w:hint="eastAsia"/>
                <w:sz w:val="24"/>
                <w:szCs w:val="32"/>
              </w:rPr>
            </w:pPr>
            <w:r w:rsidRPr="00433379">
              <w:rPr>
                <w:rFonts w:hint="eastAsia"/>
                <w:sz w:val="24"/>
                <w:szCs w:val="32"/>
              </w:rPr>
              <w:t>法定代理人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5619F" w14:textId="77777777" w:rsidR="00FF7900" w:rsidRPr="00433379" w:rsidRDefault="008F294F" w:rsidP="00433379">
            <w:pPr>
              <w:ind w:firstLineChars="50" w:firstLine="120"/>
              <w:rPr>
                <w:rFonts w:hint="eastAsia"/>
                <w:sz w:val="24"/>
                <w:szCs w:val="32"/>
              </w:rPr>
            </w:pPr>
            <w:r w:rsidRPr="00433379">
              <w:rPr>
                <w:rFonts w:hint="eastAsia"/>
                <w:sz w:val="24"/>
                <w:szCs w:val="32"/>
              </w:rPr>
              <w:t>の略歴書</w:t>
            </w:r>
          </w:p>
        </w:tc>
      </w:tr>
    </w:tbl>
    <w:p w14:paraId="494D5FEA" w14:textId="77777777" w:rsidR="00FF7900" w:rsidRDefault="008F294F" w:rsidP="00FF7900">
      <w:pPr>
        <w:spacing w:line="40" w:lineRule="exact"/>
        <w:rPr>
          <w:rFonts w:hint="eastAsia"/>
        </w:rPr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840"/>
        <w:gridCol w:w="2160"/>
        <w:gridCol w:w="780"/>
        <w:gridCol w:w="1320"/>
        <w:gridCol w:w="2940"/>
      </w:tblGrid>
      <w:tr w:rsidR="00000000" w14:paraId="58D812B4" w14:textId="77777777" w:rsidTr="00433379">
        <w:trPr>
          <w:trHeight w:val="681"/>
        </w:trPr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8656E39" w14:textId="77777777" w:rsidR="009D2C9B" w:rsidRDefault="00975A0E" w:rsidP="00433379">
            <w:pPr>
              <w:rPr>
                <w:rFonts w:hint="eastAsia"/>
              </w:rPr>
            </w:pPr>
            <w:r w:rsidRPr="00433379">
              <w:rPr>
                <w:rFonts w:hint="eastAsia"/>
                <w:spacing w:val="367"/>
                <w:kern w:val="0"/>
                <w:fitText w:val="1155" w:id="1186126848"/>
              </w:rPr>
              <w:t>区</w:t>
            </w:r>
            <w:r w:rsidRPr="00433379">
              <w:rPr>
                <w:rFonts w:hint="eastAsia"/>
                <w:kern w:val="0"/>
                <w:fitText w:val="1155" w:id="1186126848"/>
              </w:rPr>
              <w:t>分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6424EDC" w14:textId="77777777" w:rsidR="009D2C9B" w:rsidRDefault="00975A0E" w:rsidP="00433379">
            <w:pPr>
              <w:ind w:leftChars="50" w:left="105"/>
              <w:rPr>
                <w:rFonts w:hint="eastAsia"/>
              </w:rPr>
            </w:pPr>
            <w:r>
              <w:rPr>
                <w:rFonts w:hint="eastAsia"/>
              </w:rPr>
              <w:t xml:space="preserve">□申請者　　□法人の役員　　□（　　　　　</w:t>
            </w:r>
            <w:r w:rsidR="008F29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の法定代理人</w:t>
            </w:r>
          </w:p>
        </w:tc>
      </w:tr>
      <w:tr w:rsidR="00000000" w14:paraId="3C6B516F" w14:textId="77777777" w:rsidTr="00433379">
        <w:trPr>
          <w:trHeight w:val="1044"/>
        </w:trPr>
        <w:tc>
          <w:tcPr>
            <w:tcW w:w="132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45279D9" w14:textId="6BCC46C6" w:rsidR="009D2C9B" w:rsidRDefault="008F294F" w:rsidP="00433379">
            <w:pPr>
              <w:jc w:val="distribute"/>
              <w:rPr>
                <w:rFonts w:hint="eastAsia"/>
              </w:rPr>
            </w:pPr>
            <w:r w:rsidRPr="009D2C9B">
              <w:rPr>
                <w:rFonts w:hint="eastAsia"/>
              </w:rPr>
              <w:t>現住所</w:t>
            </w:r>
          </w:p>
        </w:tc>
        <w:tc>
          <w:tcPr>
            <w:tcW w:w="7200" w:type="dxa"/>
            <w:gridSpan w:val="4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D9C0A1D" w14:textId="77777777" w:rsidR="00433379" w:rsidRDefault="00433379" w:rsidP="00433379">
            <w:pPr>
              <w:ind w:leftChars="50" w:left="105"/>
            </w:pPr>
          </w:p>
          <w:p w14:paraId="2B244514" w14:textId="77777777" w:rsidR="00433379" w:rsidRDefault="00433379" w:rsidP="00433379">
            <w:pPr>
              <w:ind w:leftChars="50" w:left="105"/>
            </w:pPr>
          </w:p>
          <w:p w14:paraId="1B1980B5" w14:textId="463CF232" w:rsidR="009D2C9B" w:rsidRDefault="008F294F" w:rsidP="00433379">
            <w:pPr>
              <w:ind w:leftChars="50" w:left="105"/>
              <w:rPr>
                <w:rFonts w:hint="eastAsia"/>
              </w:rPr>
            </w:pPr>
            <w:r w:rsidRPr="009D2C9B">
              <w:rPr>
                <w:rFonts w:hint="eastAsia"/>
              </w:rPr>
              <w:t>電話番号</w:t>
            </w:r>
            <w:r w:rsidR="00975A0E">
              <w:rPr>
                <w:rFonts w:hint="eastAsia"/>
              </w:rPr>
              <w:t xml:space="preserve">　　　　（</w:t>
            </w:r>
            <w:r>
              <w:rPr>
                <w:rFonts w:hint="eastAsia"/>
              </w:rPr>
              <w:t xml:space="preserve">　　　</w:t>
            </w:r>
            <w:r w:rsidR="00975A0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000000" w14:paraId="4FA45AB5" w14:textId="77777777" w:rsidTr="00433379">
        <w:trPr>
          <w:cantSplit/>
          <w:trHeight w:val="600"/>
        </w:trPr>
        <w:tc>
          <w:tcPr>
            <w:tcW w:w="132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C1FD335" w14:textId="22D20F9F" w:rsidR="00FF7900" w:rsidRDefault="00CF7CFE" w:rsidP="00433379">
            <w:pPr>
              <w:rPr>
                <w:rFonts w:hint="eastAsia"/>
              </w:rPr>
            </w:pPr>
            <w:r w:rsidRPr="00433379">
              <w:rPr>
                <w:rFonts w:hint="eastAsia"/>
                <w:spacing w:val="13"/>
                <w:kern w:val="0"/>
                <w:fitText w:val="1155" w:id="1401673987"/>
              </w:rPr>
              <w:t xml:space="preserve">氏　　　</w:t>
            </w:r>
            <w:r w:rsidRPr="00433379">
              <w:rPr>
                <w:rFonts w:hint="eastAsia"/>
                <w:spacing w:val="1"/>
                <w:kern w:val="0"/>
                <w:fitText w:val="1155" w:id="1401673987"/>
              </w:rPr>
              <w:t>名</w:t>
            </w:r>
          </w:p>
        </w:tc>
        <w:tc>
          <w:tcPr>
            <w:tcW w:w="2940" w:type="dxa"/>
            <w:gridSpan w:val="2"/>
            <w:tcBorders>
              <w:left w:val="single" w:sz="2" w:space="0" w:color="auto"/>
            </w:tcBorders>
            <w:vAlign w:val="center"/>
          </w:tcPr>
          <w:p w14:paraId="6BF687D2" w14:textId="46BAA317" w:rsidR="00FF7900" w:rsidRDefault="00FF7900" w:rsidP="00433379">
            <w:pPr>
              <w:ind w:leftChars="50" w:left="105"/>
              <w:rPr>
                <w:rFonts w:hint="eastAsia"/>
              </w:rPr>
            </w:pPr>
          </w:p>
        </w:tc>
        <w:tc>
          <w:tcPr>
            <w:tcW w:w="1320" w:type="dxa"/>
            <w:tcBorders>
              <w:right w:val="single" w:sz="2" w:space="0" w:color="auto"/>
            </w:tcBorders>
            <w:vAlign w:val="center"/>
          </w:tcPr>
          <w:p w14:paraId="6BC56EF5" w14:textId="77777777" w:rsidR="00FF7900" w:rsidRDefault="008F294F" w:rsidP="0043337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0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03EADF5" w14:textId="77777777" w:rsidR="00FF7900" w:rsidRDefault="008F294F" w:rsidP="0043337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年　　月　　日生</w:t>
            </w:r>
          </w:p>
        </w:tc>
      </w:tr>
      <w:tr w:rsidR="00000000" w14:paraId="6CB510A2" w14:textId="77777777" w:rsidTr="00433379">
        <w:trPr>
          <w:cantSplit/>
          <w:trHeight w:val="600"/>
        </w:trPr>
        <w:tc>
          <w:tcPr>
            <w:tcW w:w="132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F38AF43" w14:textId="36B41378" w:rsidR="00FF7900" w:rsidRDefault="008F294F" w:rsidP="00433379">
            <w:pPr>
              <w:rPr>
                <w:rFonts w:hint="eastAsia"/>
              </w:rPr>
            </w:pPr>
            <w:r w:rsidRPr="00433379">
              <w:rPr>
                <w:rFonts w:hint="eastAsia"/>
                <w:spacing w:val="367"/>
                <w:kern w:val="0"/>
                <w:fitText w:val="1155" w:id="1401673986"/>
              </w:rPr>
              <w:t>職</w:t>
            </w:r>
            <w:r w:rsidRPr="00433379">
              <w:rPr>
                <w:rFonts w:hint="eastAsia"/>
                <w:kern w:val="0"/>
                <w:fitText w:val="1155" w:id="1401673986"/>
              </w:rPr>
              <w:t>名</w:t>
            </w:r>
          </w:p>
        </w:tc>
        <w:tc>
          <w:tcPr>
            <w:tcW w:w="2940" w:type="dxa"/>
            <w:gridSpan w:val="2"/>
            <w:tcBorders>
              <w:left w:val="single" w:sz="2" w:space="0" w:color="auto"/>
            </w:tcBorders>
            <w:vAlign w:val="center"/>
          </w:tcPr>
          <w:p w14:paraId="6CA8918D" w14:textId="010F87EB" w:rsidR="00FF7900" w:rsidRDefault="00FF7900" w:rsidP="00433379">
            <w:pPr>
              <w:ind w:leftChars="50" w:left="105"/>
              <w:rPr>
                <w:rFonts w:hint="eastAsia"/>
              </w:rPr>
            </w:pPr>
          </w:p>
        </w:tc>
        <w:tc>
          <w:tcPr>
            <w:tcW w:w="1320" w:type="dxa"/>
            <w:tcBorders>
              <w:right w:val="single" w:sz="2" w:space="0" w:color="auto"/>
            </w:tcBorders>
            <w:vAlign w:val="center"/>
          </w:tcPr>
          <w:p w14:paraId="19E4C3F0" w14:textId="77777777" w:rsidR="00FF7900" w:rsidRDefault="008F294F" w:rsidP="0043337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940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83D8F72" w14:textId="4BDDFEB0" w:rsidR="00FF7900" w:rsidRDefault="00FF7900" w:rsidP="00433379">
            <w:pPr>
              <w:rPr>
                <w:rFonts w:hint="eastAsia"/>
              </w:rPr>
            </w:pPr>
          </w:p>
        </w:tc>
      </w:tr>
      <w:tr w:rsidR="00000000" w14:paraId="3D43A77A" w14:textId="77777777" w:rsidTr="00433379">
        <w:trPr>
          <w:cantSplit/>
          <w:trHeight w:val="1200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14:paraId="794BF961" w14:textId="77777777" w:rsidR="00FF7900" w:rsidRDefault="008F294F" w:rsidP="0043337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840"/>
              </w:rPr>
              <w:t>職</w:t>
            </w:r>
            <w:r>
              <w:rPr>
                <w:rFonts w:hint="eastAsia"/>
              </w:rPr>
              <w:t>歴</w:t>
            </w:r>
          </w:p>
        </w:tc>
        <w:tc>
          <w:tcPr>
            <w:tcW w:w="30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AF90B" w14:textId="355BB325" w:rsidR="00FF7900" w:rsidRDefault="00433379" w:rsidP="00433379">
            <w:pPr>
              <w:rPr>
                <w:rFonts w:hint="eastAsia"/>
              </w:rPr>
            </w:pPr>
            <w:r>
              <w:rPr>
                <w:noProof/>
                <w:spacing w:val="8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1817063D" wp14:editId="5A60B61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68605</wp:posOffset>
                      </wp:positionV>
                      <wp:extent cx="1638300" cy="304800"/>
                      <wp:effectExtent l="0" t="0" r="19050" b="19050"/>
                      <wp:wrapNone/>
                      <wp:docPr id="1215451200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8300" cy="304800"/>
                                <a:chOff x="2433" y="6021"/>
                                <a:chExt cx="2496" cy="500"/>
                              </a:xfrm>
                            </wpg:grpSpPr>
                            <wps:wsp>
                              <wps:cNvPr id="997147447" name="AutoShap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3" y="6021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590341" name="AutoShape 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869" y="6021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175F0" id="Group 1" o:spid="_x0000_s1026" style="position:absolute;margin-left:6.1pt;margin-top:21.15pt;width:129pt;height:24pt;z-index:251657728" coordorigin="2433,6021" coordsize="249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" o:spid="_x0000_s1027" type="#_x0000_t85" style="position:absolute;left:2433;top:6021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" adj="10800" strokeweight=".25pt"/>
                      <v:shape id="AutoShape 3" o:spid="_x0000_s1028" type="#_x0000_t85" style="position:absolute;left:4869;top:6021;width:60;height:5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" adj="10800" strokeweight=".25pt"/>
                    </v:group>
                  </w:pict>
                </mc:Fallback>
              </mc:AlternateContent>
            </w:r>
            <w:r w:rsidR="008F294F">
              <w:rPr>
                <w:rFonts w:hint="eastAsia"/>
                <w:spacing w:val="945"/>
              </w:rPr>
              <w:t>期</w:t>
            </w:r>
            <w:r w:rsidR="008F294F">
              <w:rPr>
                <w:rFonts w:hint="eastAsia"/>
              </w:rPr>
              <w:t>間</w:t>
            </w:r>
          </w:p>
          <w:p w14:paraId="2421101C" w14:textId="520FB392" w:rsidR="00FF7900" w:rsidRDefault="008F294F" w:rsidP="004333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から</w:t>
            </w:r>
          </w:p>
          <w:p w14:paraId="2373D86B" w14:textId="77777777" w:rsidR="00FF7900" w:rsidRDefault="008F294F" w:rsidP="004333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5040" w:type="dxa"/>
            <w:gridSpan w:val="3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4236F9" w14:textId="77777777" w:rsidR="00FF7900" w:rsidRDefault="008F294F" w:rsidP="0043337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58"/>
              </w:rPr>
              <w:t>従事した職務内</w:t>
            </w:r>
            <w:r>
              <w:rPr>
                <w:rFonts w:hint="eastAsia"/>
              </w:rPr>
              <w:t>容</w:t>
            </w:r>
          </w:p>
        </w:tc>
      </w:tr>
      <w:tr w:rsidR="00000000" w14:paraId="6290ED1F" w14:textId="77777777" w:rsidTr="00433379">
        <w:trPr>
          <w:cantSplit/>
          <w:trHeight w:val="2400"/>
        </w:trPr>
        <w:tc>
          <w:tcPr>
            <w:tcW w:w="480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77CD5ED" w14:textId="77777777" w:rsidR="00FF7900" w:rsidRDefault="00FF7900" w:rsidP="00433379">
            <w:pPr>
              <w:rPr>
                <w:rFonts w:hint="eastAsia"/>
              </w:rPr>
            </w:pPr>
          </w:p>
        </w:tc>
        <w:tc>
          <w:tcPr>
            <w:tcW w:w="30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27C070" w14:textId="62F1DD2C" w:rsidR="00FF7900" w:rsidRDefault="00FF7900" w:rsidP="00433379">
            <w:pPr>
              <w:ind w:leftChars="50" w:left="105"/>
              <w:rPr>
                <w:rFonts w:hint="eastAsia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7F0E4C45" w14:textId="73BED4E5" w:rsidR="00FF7900" w:rsidRDefault="00FF7900" w:rsidP="00433379">
            <w:pPr>
              <w:ind w:leftChars="50" w:left="105"/>
              <w:rPr>
                <w:rFonts w:hint="eastAsia"/>
              </w:rPr>
            </w:pPr>
          </w:p>
        </w:tc>
      </w:tr>
      <w:tr w:rsidR="00000000" w14:paraId="517300F9" w14:textId="77777777" w:rsidTr="00433379">
        <w:trPr>
          <w:cantSplit/>
          <w:trHeight w:val="600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14:paraId="6CE5BA6A" w14:textId="77777777" w:rsidR="00FF7900" w:rsidRDefault="008F294F" w:rsidP="0043337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630"/>
              </w:rPr>
              <w:t>賞</w:t>
            </w:r>
            <w:r>
              <w:rPr>
                <w:rFonts w:hint="eastAsia"/>
              </w:rPr>
              <w:t>罰</w:t>
            </w:r>
          </w:p>
        </w:tc>
        <w:tc>
          <w:tcPr>
            <w:tcW w:w="300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42D73E3" w14:textId="3085DF5E" w:rsidR="00FF7900" w:rsidRDefault="008F294F" w:rsidP="00433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040" w:type="dxa"/>
            <w:gridSpan w:val="3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1EC39D37" w14:textId="77777777" w:rsidR="00FF7900" w:rsidRDefault="008F294F" w:rsidP="0043337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賞罰の内</w:t>
            </w:r>
            <w:r>
              <w:rPr>
                <w:rFonts w:hint="eastAsia"/>
              </w:rPr>
              <w:t>容</w:t>
            </w:r>
          </w:p>
        </w:tc>
      </w:tr>
      <w:tr w:rsidR="00000000" w14:paraId="23C10C52" w14:textId="77777777" w:rsidTr="00433379">
        <w:trPr>
          <w:cantSplit/>
          <w:trHeight w:val="2000"/>
        </w:trPr>
        <w:tc>
          <w:tcPr>
            <w:tcW w:w="480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3F940ED" w14:textId="77777777" w:rsidR="00FF7900" w:rsidRDefault="00FF7900" w:rsidP="00433379">
            <w:pPr>
              <w:rPr>
                <w:rFonts w:hint="eastAsia"/>
              </w:rPr>
            </w:pPr>
          </w:p>
        </w:tc>
        <w:tc>
          <w:tcPr>
            <w:tcW w:w="300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C3C9039" w14:textId="7AFA5551" w:rsidR="00FF7900" w:rsidRDefault="00FF7900" w:rsidP="00433379">
            <w:pPr>
              <w:ind w:leftChars="50" w:left="105"/>
              <w:rPr>
                <w:rFonts w:hint="eastAsia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4A75C987" w14:textId="70A7F5A4" w:rsidR="00FF7900" w:rsidRDefault="00FF7900" w:rsidP="00433379">
            <w:pPr>
              <w:ind w:leftChars="50" w:left="105"/>
              <w:rPr>
                <w:rFonts w:hint="eastAsia"/>
              </w:rPr>
            </w:pPr>
          </w:p>
        </w:tc>
      </w:tr>
      <w:tr w:rsidR="00000000" w14:paraId="4D3B9BA5" w14:textId="77777777" w:rsidTr="00433379">
        <w:trPr>
          <w:cantSplit/>
          <w:trHeight w:val="18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7C2F" w14:textId="77777777" w:rsidR="00FF7900" w:rsidRDefault="008F294F" w:rsidP="004333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3A62DB1C" w14:textId="77777777" w:rsidR="00FF7900" w:rsidRDefault="008F294F" w:rsidP="004333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上記のとおり相違ありません。</w:t>
            </w:r>
          </w:p>
          <w:p w14:paraId="7D7C984F" w14:textId="77777777" w:rsidR="00FF7900" w:rsidRDefault="008F294F" w:rsidP="004333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2FEC186B" w14:textId="0C28A28F" w:rsidR="00FF7900" w:rsidRDefault="008F294F" w:rsidP="004333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4333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月　　日</w:t>
            </w:r>
          </w:p>
          <w:p w14:paraId="0F719552" w14:textId="77777777" w:rsidR="00FF7900" w:rsidRDefault="008F294F" w:rsidP="004333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137A131B" w14:textId="77777777" w:rsidR="00FF7900" w:rsidRDefault="008F294F" w:rsidP="00433379">
            <w:pPr>
              <w:ind w:firstLineChars="600" w:firstLine="3780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 w:rsidR="00975A0E">
              <w:rPr>
                <w:rFonts w:hint="eastAsia"/>
              </w:rPr>
              <w:t xml:space="preserve">　</w:t>
            </w:r>
            <w:r w:rsidR="00975A0E"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  <w:r w:rsidR="00FB3122">
              <w:rPr>
                <w:rFonts w:hint="eastAsia"/>
              </w:rPr>
              <w:t xml:space="preserve"> </w:t>
            </w:r>
          </w:p>
        </w:tc>
      </w:tr>
    </w:tbl>
    <w:p w14:paraId="02CEE28F" w14:textId="77777777" w:rsidR="00FF7900" w:rsidRDefault="008F294F" w:rsidP="00FF7900">
      <w:pPr>
        <w:spacing w:before="120"/>
        <w:rPr>
          <w:rFonts w:hint="eastAsia"/>
        </w:rPr>
      </w:pPr>
      <w:r>
        <w:rPr>
          <w:rFonts w:hint="eastAsia"/>
        </w:rPr>
        <w:t>備考　「賞罰」欄には、行政処分についても記載すること。</w:t>
      </w:r>
    </w:p>
    <w:p w14:paraId="55D644B7" w14:textId="77777777" w:rsidR="007D5524" w:rsidRPr="003B264A" w:rsidRDefault="007D5524" w:rsidP="00C02266">
      <w:pPr>
        <w:rPr>
          <w:rFonts w:hint="eastAsia"/>
        </w:rPr>
      </w:pPr>
    </w:p>
    <w:sectPr w:rsidR="007D5524" w:rsidRPr="003B264A" w:rsidSect="00433379">
      <w:footerReference w:type="even" r:id="rId8"/>
      <w:pgSz w:w="11906" w:h="16838" w:code="9"/>
      <w:pgMar w:top="1134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3AF17" w14:textId="77777777" w:rsidR="008F294F" w:rsidRDefault="008F294F">
      <w:r>
        <w:separator/>
      </w:r>
    </w:p>
  </w:endnote>
  <w:endnote w:type="continuationSeparator" w:id="0">
    <w:p w14:paraId="11B47B3F" w14:textId="77777777" w:rsidR="008F294F" w:rsidRDefault="008F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2A45" w14:textId="77777777" w:rsidR="007D5524" w:rsidRDefault="008F29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17375F6D" w14:textId="77777777" w:rsidR="007D5524" w:rsidRDefault="007D55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DE2C" w14:textId="77777777" w:rsidR="008F294F" w:rsidRDefault="008F294F">
      <w:r>
        <w:separator/>
      </w:r>
    </w:p>
  </w:footnote>
  <w:footnote w:type="continuationSeparator" w:id="0">
    <w:p w14:paraId="3F779B90" w14:textId="77777777" w:rsidR="008F294F" w:rsidRDefault="008F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F1E6F"/>
    <w:multiLevelType w:val="hybridMultilevel"/>
    <w:tmpl w:val="22A4718E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609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00"/>
    <w:rsid w:val="00081461"/>
    <w:rsid w:val="00120CFB"/>
    <w:rsid w:val="001232FA"/>
    <w:rsid w:val="001A511A"/>
    <w:rsid w:val="001F42D6"/>
    <w:rsid w:val="00200C0F"/>
    <w:rsid w:val="0023018F"/>
    <w:rsid w:val="00236F02"/>
    <w:rsid w:val="00247796"/>
    <w:rsid w:val="00265137"/>
    <w:rsid w:val="00277FD6"/>
    <w:rsid w:val="00291CE1"/>
    <w:rsid w:val="003042B1"/>
    <w:rsid w:val="00362743"/>
    <w:rsid w:val="003B264A"/>
    <w:rsid w:val="003C51E9"/>
    <w:rsid w:val="003D677F"/>
    <w:rsid w:val="0041215B"/>
    <w:rsid w:val="00433379"/>
    <w:rsid w:val="0043353E"/>
    <w:rsid w:val="00462F31"/>
    <w:rsid w:val="00471FF9"/>
    <w:rsid w:val="00491D3F"/>
    <w:rsid w:val="004B7506"/>
    <w:rsid w:val="004E3373"/>
    <w:rsid w:val="00502FD6"/>
    <w:rsid w:val="00546014"/>
    <w:rsid w:val="00587203"/>
    <w:rsid w:val="0059382E"/>
    <w:rsid w:val="005D1A93"/>
    <w:rsid w:val="005F7B5A"/>
    <w:rsid w:val="00616FBF"/>
    <w:rsid w:val="006F4320"/>
    <w:rsid w:val="00783B3D"/>
    <w:rsid w:val="007D3D21"/>
    <w:rsid w:val="007D5524"/>
    <w:rsid w:val="008029D3"/>
    <w:rsid w:val="00887BEB"/>
    <w:rsid w:val="008A22B8"/>
    <w:rsid w:val="008A5B71"/>
    <w:rsid w:val="008C1DAC"/>
    <w:rsid w:val="008F294F"/>
    <w:rsid w:val="00910955"/>
    <w:rsid w:val="00942B3B"/>
    <w:rsid w:val="009726BE"/>
    <w:rsid w:val="00975A0E"/>
    <w:rsid w:val="00987543"/>
    <w:rsid w:val="009C2C49"/>
    <w:rsid w:val="009D2C9B"/>
    <w:rsid w:val="009D4672"/>
    <w:rsid w:val="009F25F0"/>
    <w:rsid w:val="00A0505E"/>
    <w:rsid w:val="00AE69F9"/>
    <w:rsid w:val="00AF21B1"/>
    <w:rsid w:val="00B66118"/>
    <w:rsid w:val="00B73982"/>
    <w:rsid w:val="00B834B9"/>
    <w:rsid w:val="00BC4C68"/>
    <w:rsid w:val="00BE5F35"/>
    <w:rsid w:val="00C02266"/>
    <w:rsid w:val="00C165E0"/>
    <w:rsid w:val="00C60C25"/>
    <w:rsid w:val="00CF7CFE"/>
    <w:rsid w:val="00D54572"/>
    <w:rsid w:val="00DF7061"/>
    <w:rsid w:val="00ED6343"/>
    <w:rsid w:val="00F341CF"/>
    <w:rsid w:val="00F4494F"/>
    <w:rsid w:val="00F60424"/>
    <w:rsid w:val="00F62519"/>
    <w:rsid w:val="00F801D3"/>
    <w:rsid w:val="00FB3122"/>
    <w:rsid w:val="00FD4F97"/>
    <w:rsid w:val="00FE684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79BA2A"/>
  <w15:chartTrackingRefBased/>
  <w15:docId w15:val="{36D263CB-5407-430D-A07E-A42E48B0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379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8A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0C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0C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CA90-7944-4E2F-98A8-CD8C5F6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3</cp:revision>
  <cp:lastPrinted>2026-01-07T04:32:00Z</cp:lastPrinted>
  <dcterms:created xsi:type="dcterms:W3CDTF">2026-01-07T04:18:00Z</dcterms:created>
  <dcterms:modified xsi:type="dcterms:W3CDTF">2026-01-07T04:35:00Z</dcterms:modified>
</cp:coreProperties>
</file>